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BFD0D" w:rsidR="00E4321B" w:rsidRPr="00E4321B" w:rsidRDefault="00373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23CEED" w:rsidR="00DF4FD8" w:rsidRPr="00DF4FD8" w:rsidRDefault="00373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E8D35" w:rsidR="00DF4FD8" w:rsidRPr="0075070E" w:rsidRDefault="00373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32085F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305FA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6FC21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EB74C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AE88E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63ED8A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7388B" w:rsidR="00DF4FD8" w:rsidRPr="00DF4FD8" w:rsidRDefault="00373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4AA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E6C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42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1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6865C2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74912F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81B5F5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A293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29F039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5E41BB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B3B750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B3422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7AD46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3E2EE2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047D8" w:rsidR="00DF4FD8" w:rsidRPr="00373354" w:rsidRDefault="00373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76DA0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F0430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87C795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531D98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718909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D635B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74B97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93F1B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E67D20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AC066A" w:rsidR="00DF4FD8" w:rsidRPr="00373354" w:rsidRDefault="00373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EFD85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4415C9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BB2AB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547C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ECD694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EA59AC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64B723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54E6BE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244EDE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7A6775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FB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5F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2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8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1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B1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39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87D1CE" w:rsidR="00B87141" w:rsidRPr="0075070E" w:rsidRDefault="00373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1034C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AFAA3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1973F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EC21B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71018E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593EB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3296F" w:rsidR="00B87141" w:rsidRPr="00DF4FD8" w:rsidRDefault="00373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892E0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01ACA5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F833F6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9BF706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9EB48A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15FB45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810222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31CE2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B46436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725CA3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EBB384" w:rsidR="00DF0BAE" w:rsidRPr="00373354" w:rsidRDefault="00373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39CA63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7CE2A0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C09A6E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F9670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9F7A894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CD5CBA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C692FE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891F05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13EDCE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384605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856C7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64E91B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8EF10E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5B37A9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C63377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F5DEDF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26F854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29A76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0C0E9D" w:rsidR="00DF0BAE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996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A93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7A7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45B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8C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77F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E2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C8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4F3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AB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283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6A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DFD49" w:rsidR="00857029" w:rsidRPr="0075070E" w:rsidRDefault="00373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2DE1F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E6574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61A06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99E9E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A5F30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754A66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1435F" w:rsidR="00857029" w:rsidRPr="00DF4FD8" w:rsidRDefault="00373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2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8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67A3F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DB740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24778D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2FA5A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FF8C45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ED21B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3497E9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AF97D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6B4B6D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6331FC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626F1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E57F17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5967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F0ED20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004333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4A4B0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70975D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6D7250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94915C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3DEA3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6023E4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F55C8A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87C044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D18789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704509" w:rsidR="00DF4FD8" w:rsidRPr="00373354" w:rsidRDefault="00373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948ADB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721C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485AA6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4AA8A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57A811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AA4C60" w:rsidR="00DF4FD8" w:rsidRPr="004020EB" w:rsidRDefault="00373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F40E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24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4F8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8F0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46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BA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C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1A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59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7F3168" w:rsidR="00C54E9D" w:rsidRDefault="00373354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279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A5EAD5" w:rsidR="00C54E9D" w:rsidRDefault="00373354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B8B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7E5F4" w:rsidR="00C54E9D" w:rsidRDefault="0037335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48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4E56C" w:rsidR="00C54E9D" w:rsidRDefault="003733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3911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36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896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65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3F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25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321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24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807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79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8DA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35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4 Calendar</dc:title>
  <dc:subject>Quarter 4 Calendar with Serbia Holidays</dc:subject>
  <dc:creator>General Blue Corporation</dc:creator>
  <keywords>Serbia 2027 - Q4 Calendar, Printable, Easy to Customize, Holiday Calendar</keywords>
  <dc:description/>
  <dcterms:created xsi:type="dcterms:W3CDTF">2019-12-12T15:31:00.0000000Z</dcterms:created>
  <dcterms:modified xsi:type="dcterms:W3CDTF">2022-11-08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